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E22E8" w14:textId="77777777" w:rsidR="009C5D91" w:rsidRPr="004C36ED"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4C36ED">
        <w:rPr>
          <w:rFonts w:ascii="Times New Roman" w:hAnsi="Times New Roman"/>
          <w:b/>
          <w:bCs/>
          <w:color w:val="000000" w:themeColor="text1"/>
          <w:spacing w:val="0"/>
          <w:sz w:val="24"/>
          <w:szCs w:val="24"/>
          <w:lang w:val="lt-LT"/>
        </w:rPr>
        <w:t>VILNIAUS UNIVERSITE</w:t>
      </w:r>
      <w:r w:rsidR="00F63F6A" w:rsidRPr="004C36ED">
        <w:rPr>
          <w:rFonts w:ascii="Times New Roman" w:hAnsi="Times New Roman"/>
          <w:b/>
          <w:bCs/>
          <w:color w:val="000000" w:themeColor="text1"/>
          <w:spacing w:val="0"/>
          <w:sz w:val="24"/>
          <w:szCs w:val="24"/>
          <w:lang w:val="lt-LT"/>
        </w:rPr>
        <w:t>TO LIGONINĖ SANTAROS KLINIKOS</w:t>
      </w:r>
    </w:p>
    <w:p w14:paraId="479E09E1" w14:textId="77777777" w:rsidR="009C5D91" w:rsidRPr="004C36ED" w:rsidRDefault="006D6A2E" w:rsidP="00BE5828">
      <w:pPr>
        <w:pStyle w:val="Title"/>
        <w:keepNext/>
        <w:spacing w:line="240" w:lineRule="auto"/>
        <w:jc w:val="center"/>
        <w:rPr>
          <w:rFonts w:ascii="Times New Roman" w:hAnsi="Times New Roman"/>
          <w:b/>
          <w:bCs/>
          <w:color w:val="000000" w:themeColor="text1"/>
          <w:spacing w:val="0"/>
          <w:sz w:val="24"/>
          <w:szCs w:val="24"/>
          <w:lang w:val="lt-LT"/>
        </w:rPr>
      </w:pPr>
      <w:r w:rsidRPr="004C36ED">
        <w:rPr>
          <w:rFonts w:ascii="Times New Roman" w:hAnsi="Times New Roman"/>
          <w:b/>
          <w:bCs/>
          <w:color w:val="000000" w:themeColor="text1"/>
          <w:spacing w:val="0"/>
          <w:sz w:val="24"/>
          <w:szCs w:val="24"/>
          <w:lang w:val="lt-LT"/>
        </w:rPr>
        <w:t>SPECIALIOSIOS</w:t>
      </w:r>
      <w:r w:rsidR="00F63F6A" w:rsidRPr="004C36ED">
        <w:rPr>
          <w:rFonts w:ascii="Times New Roman" w:hAnsi="Times New Roman"/>
          <w:b/>
          <w:bCs/>
          <w:color w:val="000000" w:themeColor="text1"/>
          <w:spacing w:val="0"/>
          <w:sz w:val="24"/>
          <w:szCs w:val="24"/>
          <w:lang w:val="lt-LT"/>
        </w:rPr>
        <w:t xml:space="preserve"> PIRKIM</w:t>
      </w:r>
      <w:r w:rsidRPr="004C36ED">
        <w:rPr>
          <w:rFonts w:ascii="Times New Roman" w:hAnsi="Times New Roman"/>
          <w:b/>
          <w:bCs/>
          <w:color w:val="000000" w:themeColor="text1"/>
          <w:spacing w:val="0"/>
          <w:sz w:val="24"/>
          <w:szCs w:val="24"/>
          <w:lang w:val="lt-LT"/>
        </w:rPr>
        <w:t>O</w:t>
      </w:r>
      <w:r w:rsidR="00F63F6A" w:rsidRPr="004C36ED">
        <w:rPr>
          <w:rFonts w:ascii="Times New Roman" w:hAnsi="Times New Roman"/>
          <w:b/>
          <w:bCs/>
          <w:color w:val="000000" w:themeColor="text1"/>
          <w:spacing w:val="0"/>
          <w:sz w:val="24"/>
          <w:szCs w:val="24"/>
          <w:lang w:val="lt-LT"/>
        </w:rPr>
        <w:t xml:space="preserve"> SĄLYGOS</w:t>
      </w:r>
    </w:p>
    <w:p w14:paraId="2EB820A5" w14:textId="77777777" w:rsidR="00E86DE2" w:rsidRPr="004C36ED" w:rsidRDefault="00E86DE2" w:rsidP="00E86DE2">
      <w:pPr>
        <w:pStyle w:val="Body2"/>
        <w:rPr>
          <w:sz w:val="24"/>
          <w:szCs w:val="24"/>
          <w:lang w:val="lt-LT"/>
        </w:rPr>
      </w:pPr>
    </w:p>
    <w:p w14:paraId="33728F76" w14:textId="678B17DD" w:rsidR="002E1976" w:rsidRPr="004C36ED" w:rsidRDefault="00B22D9E" w:rsidP="002E1976">
      <w:pPr>
        <w:pStyle w:val="Body2"/>
        <w:jc w:val="center"/>
        <w:rPr>
          <w:rFonts w:eastAsia="Times New Roman" w:cs="Times New Roman"/>
          <w:b/>
          <w:color w:val="auto"/>
          <w:sz w:val="24"/>
          <w:szCs w:val="24"/>
          <w:lang w:val="lt-LT"/>
        </w:rPr>
      </w:pPr>
      <w:r w:rsidRPr="004C36ED">
        <w:rPr>
          <w:rFonts w:eastAsia="Times New Roman" w:cs="Times New Roman"/>
          <w:b/>
          <w:color w:val="auto"/>
          <w:sz w:val="24"/>
          <w:szCs w:val="24"/>
          <w:lang w:val="lt-LT"/>
        </w:rPr>
        <w:t>Medicinos prietaisų garantinio aptarnavimo paslaugos</w:t>
      </w:r>
      <w:r w:rsidR="00837548" w:rsidRPr="004C36ED">
        <w:rPr>
          <w:rFonts w:eastAsia="Times New Roman" w:cs="Times New Roman"/>
          <w:b/>
          <w:color w:val="auto"/>
          <w:sz w:val="24"/>
          <w:szCs w:val="24"/>
          <w:lang w:val="lt-LT"/>
        </w:rPr>
        <w:t xml:space="preserve"> </w:t>
      </w:r>
      <w:r w:rsidR="002E1976" w:rsidRPr="004C36ED">
        <w:rPr>
          <w:rFonts w:eastAsia="Times New Roman" w:cs="Times New Roman"/>
          <w:b/>
          <w:color w:val="auto"/>
          <w:sz w:val="24"/>
          <w:szCs w:val="24"/>
          <w:lang w:val="lt-LT"/>
        </w:rPr>
        <w:t>(</w:t>
      </w:r>
      <w:r w:rsidRPr="004C36ED">
        <w:rPr>
          <w:rFonts w:eastAsia="Times New Roman" w:cs="Times New Roman"/>
          <w:b/>
          <w:color w:val="auto"/>
          <w:sz w:val="24"/>
          <w:szCs w:val="24"/>
        </w:rPr>
        <w:t>10242</w:t>
      </w:r>
      <w:r w:rsidR="002E1976" w:rsidRPr="004C36ED">
        <w:rPr>
          <w:rFonts w:eastAsia="Times New Roman" w:cs="Times New Roman"/>
          <w:b/>
          <w:color w:val="auto"/>
          <w:sz w:val="24"/>
          <w:szCs w:val="24"/>
          <w:lang w:val="lt-LT"/>
        </w:rPr>
        <w:t>)</w:t>
      </w:r>
    </w:p>
    <w:p w14:paraId="24E3B839" w14:textId="77777777" w:rsidR="002E1976" w:rsidRPr="004C36ED" w:rsidRDefault="002E1976">
      <w:pPr>
        <w:pStyle w:val="Body2"/>
        <w:rPr>
          <w:rFonts w:eastAsia="Times New Roman" w:cs="Times New Roman"/>
          <w:b/>
          <w:color w:val="auto"/>
          <w:sz w:val="24"/>
          <w:szCs w:val="24"/>
          <w:lang w:val="lt-LT"/>
        </w:rPr>
      </w:pPr>
    </w:p>
    <w:p w14:paraId="294E8C43" w14:textId="56F32B88" w:rsidR="009C5D91" w:rsidRPr="004C36ED" w:rsidRDefault="004D35E3">
      <w:pPr>
        <w:pStyle w:val="Body2"/>
        <w:rPr>
          <w:color w:val="000000" w:themeColor="text1"/>
          <w:sz w:val="24"/>
          <w:szCs w:val="24"/>
          <w:lang w:val="lt-LT"/>
        </w:rPr>
      </w:pPr>
      <w:r w:rsidRPr="004C36ED">
        <w:rPr>
          <w:color w:val="000000" w:themeColor="text1"/>
          <w:sz w:val="24"/>
          <w:szCs w:val="24"/>
          <w:lang w:val="lt-LT"/>
        </w:rPr>
        <w:tab/>
        <w:t>1.</w:t>
      </w:r>
      <w:r w:rsidR="006D4DF7" w:rsidRPr="004C36ED">
        <w:rPr>
          <w:color w:val="000000" w:themeColor="text1"/>
          <w:sz w:val="24"/>
          <w:szCs w:val="24"/>
          <w:lang w:val="lt-LT"/>
        </w:rPr>
        <w:t xml:space="preserve"> </w:t>
      </w:r>
      <w:proofErr w:type="spellStart"/>
      <w:r w:rsidR="00F63F6A" w:rsidRPr="004C36ED">
        <w:rPr>
          <w:color w:val="000000" w:themeColor="text1"/>
          <w:sz w:val="24"/>
          <w:szCs w:val="24"/>
        </w:rPr>
        <w:t>VšĮ</w:t>
      </w:r>
      <w:proofErr w:type="spellEnd"/>
      <w:r w:rsidR="00F63F6A" w:rsidRPr="004C36ED">
        <w:rPr>
          <w:color w:val="000000" w:themeColor="text1"/>
          <w:sz w:val="24"/>
          <w:szCs w:val="24"/>
        </w:rPr>
        <w:t xml:space="preserve"> Vilniaus </w:t>
      </w:r>
      <w:proofErr w:type="spellStart"/>
      <w:r w:rsidR="00F63F6A" w:rsidRPr="004C36ED">
        <w:rPr>
          <w:color w:val="000000" w:themeColor="text1"/>
          <w:sz w:val="24"/>
          <w:szCs w:val="24"/>
        </w:rPr>
        <w:t>universiteto</w:t>
      </w:r>
      <w:proofErr w:type="spellEnd"/>
      <w:r w:rsidR="00F63F6A" w:rsidRPr="004C36ED">
        <w:rPr>
          <w:color w:val="000000" w:themeColor="text1"/>
          <w:sz w:val="24"/>
          <w:szCs w:val="24"/>
        </w:rPr>
        <w:t xml:space="preserve"> </w:t>
      </w:r>
      <w:proofErr w:type="spellStart"/>
      <w:r w:rsidR="00F63F6A" w:rsidRPr="004C36ED">
        <w:rPr>
          <w:color w:val="000000" w:themeColor="text1"/>
          <w:sz w:val="24"/>
          <w:szCs w:val="24"/>
        </w:rPr>
        <w:t>ligoninė</w:t>
      </w:r>
      <w:proofErr w:type="spellEnd"/>
      <w:r w:rsidR="00F63F6A" w:rsidRPr="004C36ED">
        <w:rPr>
          <w:color w:val="000000" w:themeColor="text1"/>
          <w:sz w:val="24"/>
          <w:szCs w:val="24"/>
        </w:rPr>
        <w:t xml:space="preserve"> </w:t>
      </w:r>
      <w:proofErr w:type="spellStart"/>
      <w:r w:rsidR="00F63F6A" w:rsidRPr="004C36ED">
        <w:rPr>
          <w:color w:val="000000" w:themeColor="text1"/>
          <w:sz w:val="24"/>
          <w:szCs w:val="24"/>
        </w:rPr>
        <w:t>Santaros</w:t>
      </w:r>
      <w:proofErr w:type="spellEnd"/>
      <w:r w:rsidR="00F63F6A" w:rsidRPr="004C36ED">
        <w:rPr>
          <w:color w:val="000000" w:themeColor="text1"/>
          <w:sz w:val="24"/>
          <w:szCs w:val="24"/>
        </w:rPr>
        <w:t xml:space="preserve"> </w:t>
      </w:r>
      <w:proofErr w:type="spellStart"/>
      <w:r w:rsidR="00F63F6A" w:rsidRPr="004C36ED">
        <w:rPr>
          <w:color w:val="000000" w:themeColor="text1"/>
          <w:sz w:val="24"/>
          <w:szCs w:val="24"/>
        </w:rPr>
        <w:t>klinikos</w:t>
      </w:r>
      <w:proofErr w:type="spellEnd"/>
      <w:r w:rsidR="00F63F6A" w:rsidRPr="004C36ED">
        <w:rPr>
          <w:color w:val="000000" w:themeColor="text1"/>
          <w:sz w:val="24"/>
          <w:szCs w:val="24"/>
        </w:rPr>
        <w:t xml:space="preserve"> (</w:t>
      </w:r>
      <w:proofErr w:type="spellStart"/>
      <w:r w:rsidR="00F63F6A" w:rsidRPr="004C36ED">
        <w:rPr>
          <w:color w:val="000000" w:themeColor="text1"/>
          <w:sz w:val="24"/>
          <w:szCs w:val="24"/>
        </w:rPr>
        <w:t>toliau</w:t>
      </w:r>
      <w:proofErr w:type="spellEnd"/>
      <w:r w:rsidR="00F63F6A" w:rsidRPr="004C36ED">
        <w:rPr>
          <w:color w:val="000000" w:themeColor="text1"/>
          <w:sz w:val="24"/>
          <w:szCs w:val="24"/>
        </w:rPr>
        <w:t xml:space="preserve"> - </w:t>
      </w:r>
      <w:r w:rsidR="006D4DF7" w:rsidRPr="004C36ED">
        <w:rPr>
          <w:color w:val="000000" w:themeColor="text1"/>
          <w:sz w:val="24"/>
          <w:szCs w:val="24"/>
        </w:rPr>
        <w:t>PO</w:t>
      </w:r>
      <w:r w:rsidR="00F63F6A" w:rsidRPr="004C36ED">
        <w:rPr>
          <w:color w:val="000000" w:themeColor="text1"/>
          <w:sz w:val="24"/>
          <w:szCs w:val="24"/>
        </w:rPr>
        <w:t xml:space="preserve">), </w:t>
      </w:r>
      <w:proofErr w:type="spellStart"/>
      <w:r w:rsidR="00F63F6A" w:rsidRPr="004C36ED">
        <w:rPr>
          <w:color w:val="000000" w:themeColor="text1"/>
          <w:sz w:val="24"/>
          <w:szCs w:val="24"/>
        </w:rPr>
        <w:t>vykdydama</w:t>
      </w:r>
      <w:proofErr w:type="spellEnd"/>
      <w:r w:rsidR="00F63F6A" w:rsidRPr="004C36ED">
        <w:rPr>
          <w:color w:val="000000" w:themeColor="text1"/>
          <w:sz w:val="24"/>
          <w:szCs w:val="24"/>
        </w:rPr>
        <w:t xml:space="preserve"> </w:t>
      </w:r>
      <w:proofErr w:type="spellStart"/>
      <w:r w:rsidR="00F63F6A" w:rsidRPr="004C36ED">
        <w:rPr>
          <w:color w:val="000000" w:themeColor="text1"/>
          <w:sz w:val="24"/>
          <w:szCs w:val="24"/>
        </w:rPr>
        <w:t>viešąjį</w:t>
      </w:r>
      <w:proofErr w:type="spellEnd"/>
      <w:r w:rsidR="00F63F6A" w:rsidRPr="004C36ED">
        <w:rPr>
          <w:color w:val="000000" w:themeColor="text1"/>
          <w:sz w:val="24"/>
          <w:szCs w:val="24"/>
        </w:rPr>
        <w:t xml:space="preserve"> </w:t>
      </w:r>
      <w:proofErr w:type="spellStart"/>
      <w:r w:rsidR="00F63F6A" w:rsidRPr="004C36ED">
        <w:rPr>
          <w:color w:val="000000" w:themeColor="text1"/>
          <w:sz w:val="24"/>
          <w:szCs w:val="24"/>
        </w:rPr>
        <w:t>pirkimą</w:t>
      </w:r>
      <w:proofErr w:type="spellEnd"/>
      <w:r w:rsidR="001B7F07" w:rsidRPr="004C36ED">
        <w:rPr>
          <w:color w:val="000000" w:themeColor="text1"/>
          <w:sz w:val="24"/>
          <w:szCs w:val="24"/>
        </w:rPr>
        <w:t>,</w:t>
      </w:r>
      <w:r w:rsidR="00F63F6A" w:rsidRPr="004C36ED">
        <w:rPr>
          <w:color w:val="000000" w:themeColor="text1"/>
          <w:sz w:val="24"/>
          <w:szCs w:val="24"/>
        </w:rPr>
        <w:t xml:space="preserve"> </w:t>
      </w:r>
      <w:proofErr w:type="spellStart"/>
      <w:r w:rsidR="00F63F6A" w:rsidRPr="004C36ED">
        <w:rPr>
          <w:color w:val="000000" w:themeColor="text1"/>
          <w:sz w:val="24"/>
          <w:szCs w:val="24"/>
        </w:rPr>
        <w:t>numato</w:t>
      </w:r>
      <w:proofErr w:type="spellEnd"/>
      <w:r w:rsidR="00F63F6A" w:rsidRPr="004C36ED">
        <w:rPr>
          <w:color w:val="000000" w:themeColor="text1"/>
          <w:sz w:val="24"/>
          <w:szCs w:val="24"/>
        </w:rPr>
        <w:t xml:space="preserve"> </w:t>
      </w:r>
      <w:proofErr w:type="spellStart"/>
      <w:r w:rsidR="00F63F6A" w:rsidRPr="004C36ED">
        <w:rPr>
          <w:color w:val="000000" w:themeColor="text1"/>
          <w:sz w:val="24"/>
          <w:szCs w:val="24"/>
        </w:rPr>
        <w:t>įsigyti</w:t>
      </w:r>
      <w:proofErr w:type="spellEnd"/>
      <w:r w:rsidRPr="004C36ED">
        <w:rPr>
          <w:color w:val="000000" w:themeColor="text1"/>
          <w:sz w:val="24"/>
          <w:szCs w:val="24"/>
          <w:lang w:val="lt-LT"/>
        </w:rPr>
        <w:t xml:space="preserve"> </w:t>
      </w:r>
      <w:r w:rsidR="00B22D9E" w:rsidRPr="004C36ED">
        <w:rPr>
          <w:color w:val="000000" w:themeColor="text1"/>
          <w:sz w:val="24"/>
          <w:szCs w:val="24"/>
          <w:lang w:val="lt-LT"/>
        </w:rPr>
        <w:t>m</w:t>
      </w:r>
      <w:r w:rsidR="00B22D9E" w:rsidRPr="004C36ED">
        <w:rPr>
          <w:rFonts w:eastAsia="Times New Roman" w:cs="Times New Roman"/>
          <w:color w:val="auto"/>
          <w:sz w:val="24"/>
          <w:szCs w:val="24"/>
          <w:lang w:val="lt-LT"/>
        </w:rPr>
        <w:t xml:space="preserve">edicinos prietaisų garantinio aptarnavimo </w:t>
      </w:r>
      <w:r w:rsidR="00565A23" w:rsidRPr="004C36ED">
        <w:rPr>
          <w:rFonts w:eastAsia="Times New Roman" w:cs="Times New Roman"/>
          <w:color w:val="auto"/>
          <w:sz w:val="24"/>
          <w:szCs w:val="24"/>
          <w:lang w:val="lt-LT"/>
        </w:rPr>
        <w:t xml:space="preserve">paslaugas </w:t>
      </w:r>
      <w:r w:rsidRPr="004C36ED">
        <w:rPr>
          <w:color w:val="000000" w:themeColor="text1"/>
          <w:sz w:val="24"/>
          <w:szCs w:val="24"/>
          <w:lang w:val="lt-LT"/>
        </w:rPr>
        <w:t>(toliau - prekės)</w:t>
      </w:r>
      <w:r w:rsidR="00116B0B" w:rsidRPr="004C36ED">
        <w:rPr>
          <w:color w:val="FF0000"/>
          <w:sz w:val="24"/>
          <w:szCs w:val="24"/>
          <w:lang w:val="lt-LT"/>
        </w:rPr>
        <w:t>.</w:t>
      </w:r>
    </w:p>
    <w:p w14:paraId="4567BB76" w14:textId="77777777" w:rsidR="009C5D91" w:rsidRPr="004C36ED" w:rsidRDefault="004D35E3">
      <w:pPr>
        <w:pStyle w:val="Body2"/>
        <w:rPr>
          <w:color w:val="000000" w:themeColor="text1"/>
          <w:sz w:val="24"/>
          <w:szCs w:val="24"/>
          <w:lang w:val="lt-LT"/>
        </w:rPr>
      </w:pPr>
      <w:r w:rsidRPr="004C36ED">
        <w:rPr>
          <w:color w:val="000000" w:themeColor="text1"/>
          <w:sz w:val="24"/>
          <w:szCs w:val="24"/>
          <w:lang w:val="lt-LT"/>
        </w:rPr>
        <w:tab/>
        <w:t xml:space="preserve">2. </w:t>
      </w:r>
      <w:r w:rsidR="006D4DF7" w:rsidRPr="004C36ED">
        <w:rPr>
          <w:color w:val="000000" w:themeColor="text1"/>
          <w:sz w:val="24"/>
          <w:szCs w:val="24"/>
          <w:lang w:val="lt-LT"/>
        </w:rPr>
        <w:t xml:space="preserve">PO vykdo </w:t>
      </w:r>
      <w:r w:rsidR="00BE5828" w:rsidRPr="004C36ED">
        <w:rPr>
          <w:color w:val="auto"/>
          <w:sz w:val="24"/>
          <w:szCs w:val="24"/>
          <w:lang w:val="lt-LT"/>
        </w:rPr>
        <w:t>tarptautinį</w:t>
      </w:r>
      <w:r w:rsidRPr="004C36ED">
        <w:rPr>
          <w:color w:val="000000" w:themeColor="text1"/>
          <w:sz w:val="24"/>
          <w:szCs w:val="24"/>
          <w:lang w:val="lt-LT"/>
        </w:rPr>
        <w:t xml:space="preserve"> pirkim</w:t>
      </w:r>
      <w:r w:rsidR="007D4B46" w:rsidRPr="004C36ED">
        <w:rPr>
          <w:color w:val="000000" w:themeColor="text1"/>
          <w:sz w:val="24"/>
          <w:szCs w:val="24"/>
          <w:lang w:val="lt-LT"/>
        </w:rPr>
        <w:t>ą</w:t>
      </w:r>
      <w:r w:rsidRPr="004C36ED">
        <w:rPr>
          <w:color w:val="000000" w:themeColor="text1"/>
          <w:sz w:val="24"/>
          <w:szCs w:val="24"/>
          <w:lang w:val="lt-LT"/>
        </w:rPr>
        <w:t xml:space="preserve"> atviro konkurso būdu.</w:t>
      </w:r>
    </w:p>
    <w:p w14:paraId="378F7589" w14:textId="77777777" w:rsidR="009C5D91" w:rsidRPr="004C36ED" w:rsidRDefault="004D35E3">
      <w:pPr>
        <w:pStyle w:val="Body2"/>
        <w:rPr>
          <w:color w:val="000000" w:themeColor="text1"/>
          <w:sz w:val="24"/>
          <w:szCs w:val="24"/>
          <w:lang w:val="lt-LT"/>
        </w:rPr>
      </w:pPr>
      <w:r w:rsidRPr="004C36ED">
        <w:rPr>
          <w:color w:val="000000" w:themeColor="text1"/>
          <w:sz w:val="24"/>
          <w:szCs w:val="24"/>
          <w:lang w:val="lt-LT"/>
        </w:rPr>
        <w:tab/>
      </w:r>
      <w:r w:rsidR="007D4B46" w:rsidRPr="004C36ED">
        <w:rPr>
          <w:color w:val="000000" w:themeColor="text1"/>
          <w:sz w:val="24"/>
          <w:szCs w:val="24"/>
          <w:lang w:val="lt-LT"/>
        </w:rPr>
        <w:t>3</w:t>
      </w:r>
      <w:r w:rsidRPr="004C36ED">
        <w:rPr>
          <w:color w:val="000000" w:themeColor="text1"/>
          <w:sz w:val="24"/>
          <w:szCs w:val="24"/>
          <w:lang w:val="lt-LT"/>
        </w:rPr>
        <w:t xml:space="preserve">. </w:t>
      </w:r>
      <w:r w:rsidR="007D4B46" w:rsidRPr="004C36ED">
        <w:rPr>
          <w:color w:val="000000" w:themeColor="text1"/>
          <w:sz w:val="24"/>
          <w:szCs w:val="24"/>
          <w:lang w:val="lt-LT"/>
        </w:rPr>
        <w:t>I</w:t>
      </w:r>
      <w:r w:rsidRPr="004C36ED">
        <w:rPr>
          <w:color w:val="000000" w:themeColor="text1"/>
          <w:sz w:val="24"/>
          <w:szCs w:val="24"/>
          <w:lang w:val="lt-LT"/>
        </w:rPr>
        <w:t>šankstinis skelbimas apie pirkimą</w:t>
      </w:r>
      <w:r w:rsidR="00116B0B" w:rsidRPr="004C36ED">
        <w:rPr>
          <w:color w:val="000000" w:themeColor="text1"/>
          <w:sz w:val="24"/>
          <w:szCs w:val="24"/>
          <w:lang w:val="lt-LT"/>
        </w:rPr>
        <w:t xml:space="preserve"> nebuvo</w:t>
      </w:r>
      <w:r w:rsidR="007D4B46" w:rsidRPr="004C36ED">
        <w:rPr>
          <w:color w:val="000000" w:themeColor="text1"/>
          <w:sz w:val="24"/>
          <w:szCs w:val="24"/>
          <w:lang w:val="lt-LT"/>
        </w:rPr>
        <w:t xml:space="preserve"> paskelbtas.</w:t>
      </w:r>
    </w:p>
    <w:p w14:paraId="299A35B8" w14:textId="77777777" w:rsidR="00321A7B" w:rsidRPr="004C36ED" w:rsidRDefault="004D35E3" w:rsidP="009C6CCB">
      <w:pPr>
        <w:pStyle w:val="Body2"/>
        <w:rPr>
          <w:color w:val="000000" w:themeColor="text1"/>
          <w:sz w:val="24"/>
          <w:szCs w:val="24"/>
          <w:lang w:val="lt-LT"/>
        </w:rPr>
      </w:pPr>
      <w:r w:rsidRPr="004C36ED">
        <w:rPr>
          <w:color w:val="000000" w:themeColor="text1"/>
          <w:sz w:val="24"/>
          <w:szCs w:val="24"/>
          <w:lang w:val="lt-LT"/>
        </w:rPr>
        <w:tab/>
      </w:r>
      <w:r w:rsidR="007D4B46" w:rsidRPr="004C36ED">
        <w:rPr>
          <w:color w:val="000000" w:themeColor="text1"/>
          <w:sz w:val="24"/>
          <w:szCs w:val="24"/>
          <w:lang w:val="lt-LT"/>
        </w:rPr>
        <w:t>4</w:t>
      </w:r>
      <w:r w:rsidRPr="004C36ED">
        <w:rPr>
          <w:color w:val="000000" w:themeColor="text1"/>
          <w:sz w:val="24"/>
          <w:szCs w:val="24"/>
          <w:lang w:val="lt-LT"/>
        </w:rPr>
        <w:t xml:space="preserve">. </w:t>
      </w:r>
      <w:r w:rsidR="00321A7B" w:rsidRPr="004C36ED">
        <w:rPr>
          <w:color w:val="000000" w:themeColor="text1"/>
          <w:sz w:val="24"/>
          <w:szCs w:val="24"/>
          <w:lang w:val="lt-LT"/>
        </w:rPr>
        <w:t xml:space="preserve">Tiesioginį ryšį su tiekėjais įgaliotas palaikyti perkančiosios organizacijos atstovas Dainora Mažeikienė, viešųjų pirkimų specialistė, tel. +370 5 2501819, el. p. </w:t>
      </w:r>
      <w:proofErr w:type="spellStart"/>
      <w:r w:rsidR="00321A7B" w:rsidRPr="004C36ED">
        <w:rPr>
          <w:color w:val="000000" w:themeColor="text1"/>
          <w:sz w:val="24"/>
          <w:szCs w:val="24"/>
          <w:lang w:val="lt-LT"/>
        </w:rPr>
        <w:t>dainora.mazeikiene@santa.lt</w:t>
      </w:r>
      <w:proofErr w:type="spellEnd"/>
      <w:r w:rsidR="00321A7B" w:rsidRPr="004C36ED">
        <w:rPr>
          <w:color w:val="000000" w:themeColor="text1"/>
          <w:sz w:val="24"/>
          <w:szCs w:val="24"/>
          <w:lang w:val="lt-LT"/>
        </w:rPr>
        <w:t xml:space="preserve"> , Santariškių g. 4, LT-08406, VBB470 kab.</w:t>
      </w:r>
    </w:p>
    <w:p w14:paraId="3BEB2C29" w14:textId="24312A8E" w:rsidR="00E87DAD" w:rsidRPr="004C36ED" w:rsidRDefault="004D35E3" w:rsidP="009C6CCB">
      <w:pPr>
        <w:pStyle w:val="Body2"/>
        <w:rPr>
          <w:color w:val="000000" w:themeColor="text1"/>
          <w:sz w:val="24"/>
          <w:szCs w:val="24"/>
          <w:lang w:val="lt-LT"/>
        </w:rPr>
      </w:pPr>
      <w:r w:rsidRPr="004C36ED">
        <w:rPr>
          <w:color w:val="000000" w:themeColor="text1"/>
          <w:sz w:val="24"/>
          <w:szCs w:val="24"/>
          <w:lang w:val="lt-LT"/>
        </w:rPr>
        <w:tab/>
      </w:r>
      <w:r w:rsidR="007D4B46" w:rsidRPr="004C36ED">
        <w:rPr>
          <w:color w:val="000000" w:themeColor="text1"/>
          <w:sz w:val="24"/>
          <w:szCs w:val="24"/>
          <w:lang w:val="lt-LT"/>
        </w:rPr>
        <w:t>5.</w:t>
      </w:r>
      <w:r w:rsidRPr="004C36ED">
        <w:rPr>
          <w:color w:val="000000" w:themeColor="text1"/>
          <w:sz w:val="24"/>
          <w:szCs w:val="24"/>
          <w:lang w:val="lt-LT"/>
        </w:rPr>
        <w:t> </w:t>
      </w:r>
      <w:r w:rsidR="00116B0B" w:rsidRPr="004C36ED">
        <w:rPr>
          <w:color w:val="000000" w:themeColor="text1"/>
          <w:sz w:val="24"/>
          <w:szCs w:val="24"/>
          <w:lang w:val="lt-LT"/>
        </w:rPr>
        <w:t>Pirkimo ob</w:t>
      </w:r>
      <w:r w:rsidR="00B343C9" w:rsidRPr="004C36ED">
        <w:rPr>
          <w:color w:val="000000" w:themeColor="text1"/>
          <w:sz w:val="24"/>
          <w:szCs w:val="24"/>
          <w:lang w:val="lt-LT"/>
        </w:rPr>
        <w:t xml:space="preserve">jektas yra </w:t>
      </w:r>
      <w:r w:rsidR="00321A7B" w:rsidRPr="004C36ED">
        <w:rPr>
          <w:rFonts w:eastAsia="Times New Roman" w:cs="Times New Roman"/>
          <w:color w:val="auto"/>
          <w:sz w:val="24"/>
          <w:szCs w:val="24"/>
          <w:lang w:val="lt-LT"/>
        </w:rPr>
        <w:t xml:space="preserve">medicinos prietaisų garantinio aptarnavimo </w:t>
      </w:r>
      <w:r w:rsidR="002A752B" w:rsidRPr="004C36ED">
        <w:rPr>
          <w:rFonts w:eastAsia="Times New Roman" w:cs="Times New Roman"/>
          <w:color w:val="auto"/>
          <w:sz w:val="24"/>
          <w:szCs w:val="24"/>
          <w:lang w:val="lt-LT"/>
        </w:rPr>
        <w:t>paslaugos</w:t>
      </w:r>
      <w:r w:rsidR="006108E2" w:rsidRPr="004C36ED">
        <w:rPr>
          <w:color w:val="000000" w:themeColor="text1"/>
          <w:sz w:val="24"/>
          <w:szCs w:val="24"/>
          <w:lang w:val="lt-LT"/>
        </w:rPr>
        <w:t>.</w:t>
      </w:r>
    </w:p>
    <w:p w14:paraId="4809E441" w14:textId="4CF3C8A0" w:rsidR="00BE0A8E" w:rsidRPr="004C36ED" w:rsidRDefault="00B00ADE" w:rsidP="003E5822">
      <w:pPr>
        <w:pStyle w:val="Body2"/>
        <w:ind w:firstLine="720"/>
        <w:rPr>
          <w:color w:val="000000" w:themeColor="text1"/>
          <w:sz w:val="24"/>
          <w:szCs w:val="24"/>
          <w:lang w:val="lt-LT"/>
        </w:rPr>
      </w:pPr>
      <w:r w:rsidRPr="004C36ED">
        <w:rPr>
          <w:color w:val="000000" w:themeColor="text1"/>
          <w:sz w:val="24"/>
          <w:szCs w:val="24"/>
          <w:lang w:val="lt-LT"/>
        </w:rPr>
        <w:t>6</w:t>
      </w:r>
      <w:r w:rsidR="00E87DAD" w:rsidRPr="004C36ED">
        <w:rPr>
          <w:color w:val="000000" w:themeColor="text1"/>
          <w:sz w:val="24"/>
          <w:szCs w:val="24"/>
          <w:lang w:val="lt-LT"/>
        </w:rPr>
        <w:t xml:space="preserve">. </w:t>
      </w:r>
      <w:r w:rsidR="00E20D4F" w:rsidRPr="004C36ED">
        <w:rPr>
          <w:color w:val="000000" w:themeColor="text1"/>
          <w:sz w:val="24"/>
          <w:szCs w:val="24"/>
          <w:lang w:val="lt-LT"/>
        </w:rPr>
        <w:t xml:space="preserve">Pirkimas skaidomas į </w:t>
      </w:r>
      <w:r w:rsidR="002F0FAD" w:rsidRPr="004C36ED">
        <w:rPr>
          <w:color w:val="000000" w:themeColor="text1"/>
          <w:sz w:val="24"/>
          <w:szCs w:val="24"/>
          <w:lang w:val="lt-LT"/>
        </w:rPr>
        <w:t>6</w:t>
      </w:r>
      <w:r w:rsidR="00851EA1" w:rsidRPr="004C36ED">
        <w:rPr>
          <w:color w:val="000000" w:themeColor="text1"/>
          <w:sz w:val="24"/>
          <w:szCs w:val="24"/>
          <w:lang w:val="lt-LT"/>
        </w:rPr>
        <w:t xml:space="preserve"> pirkimo dalis.</w:t>
      </w:r>
    </w:p>
    <w:p w14:paraId="3E8676C4" w14:textId="77777777" w:rsidR="009C5D91" w:rsidRPr="004C36ED" w:rsidRDefault="004D35E3">
      <w:pPr>
        <w:pStyle w:val="Body2"/>
        <w:rPr>
          <w:color w:val="000000" w:themeColor="text1"/>
          <w:sz w:val="24"/>
          <w:szCs w:val="24"/>
          <w:lang w:val="lt-LT"/>
        </w:rPr>
      </w:pPr>
      <w:r w:rsidRPr="004C36ED">
        <w:rPr>
          <w:color w:val="000000" w:themeColor="text1"/>
          <w:sz w:val="24"/>
          <w:szCs w:val="24"/>
          <w:lang w:val="lt-LT"/>
        </w:rPr>
        <w:tab/>
      </w:r>
      <w:r w:rsidR="00B00ADE" w:rsidRPr="004C36ED">
        <w:rPr>
          <w:color w:val="000000" w:themeColor="text1"/>
          <w:sz w:val="24"/>
          <w:szCs w:val="24"/>
          <w:lang w:val="lt-LT"/>
        </w:rPr>
        <w:t xml:space="preserve">7. </w:t>
      </w:r>
      <w:r w:rsidRPr="004C36ED">
        <w:rPr>
          <w:color w:val="000000" w:themeColor="text1"/>
          <w:sz w:val="24"/>
          <w:szCs w:val="24"/>
          <w:lang w:val="lt-LT"/>
        </w:rPr>
        <w:t xml:space="preserve">Reikalavimai pirkimo objektui nurodyti </w:t>
      </w:r>
      <w:r w:rsidR="00E87DAD" w:rsidRPr="004C36ED">
        <w:rPr>
          <w:color w:val="000000" w:themeColor="text1"/>
          <w:sz w:val="24"/>
          <w:szCs w:val="24"/>
          <w:lang w:val="lt-LT"/>
        </w:rPr>
        <w:t>SPS 1</w:t>
      </w:r>
      <w:r w:rsidRPr="004C36ED">
        <w:rPr>
          <w:color w:val="000000" w:themeColor="text1"/>
          <w:sz w:val="24"/>
          <w:szCs w:val="24"/>
          <w:lang w:val="lt-LT"/>
        </w:rPr>
        <w:t xml:space="preserve"> priede „Techninė specifikacija“ ir</w:t>
      </w:r>
      <w:r w:rsidR="00E87DAD" w:rsidRPr="004C36ED">
        <w:rPr>
          <w:color w:val="000000" w:themeColor="text1"/>
          <w:sz w:val="24"/>
          <w:szCs w:val="24"/>
          <w:lang w:val="lt-LT"/>
        </w:rPr>
        <w:t xml:space="preserve"> SPS 2</w:t>
      </w:r>
      <w:r w:rsidRPr="004C36ED">
        <w:rPr>
          <w:color w:val="000000" w:themeColor="text1"/>
          <w:sz w:val="24"/>
          <w:szCs w:val="24"/>
          <w:lang w:val="lt-LT"/>
        </w:rPr>
        <w:t xml:space="preserve"> priede „Viešojo pirkimo sutarties projektas“</w:t>
      </w:r>
      <w:r w:rsidR="00B00ADE" w:rsidRPr="004C36ED">
        <w:rPr>
          <w:color w:val="000000" w:themeColor="text1"/>
          <w:sz w:val="24"/>
          <w:szCs w:val="24"/>
          <w:lang w:val="lt-LT"/>
        </w:rPr>
        <w:t>.</w:t>
      </w:r>
      <w:r w:rsidR="00417E46" w:rsidRPr="004C36ED">
        <w:rPr>
          <w:color w:val="000000" w:themeColor="text1"/>
          <w:sz w:val="24"/>
          <w:szCs w:val="24"/>
          <w:lang w:val="lt-LT"/>
        </w:rPr>
        <w:t xml:space="preserve"> </w:t>
      </w:r>
    </w:p>
    <w:p w14:paraId="47871F49" w14:textId="3FC779B8" w:rsidR="00116B0B" w:rsidRPr="004C36ED" w:rsidRDefault="004D35E3" w:rsidP="00116B0B">
      <w:pPr>
        <w:pStyle w:val="Body2"/>
        <w:rPr>
          <w:color w:val="000000" w:themeColor="text1"/>
          <w:sz w:val="24"/>
          <w:szCs w:val="24"/>
          <w:lang w:val="lt-LT"/>
        </w:rPr>
      </w:pPr>
      <w:r w:rsidRPr="004C36ED">
        <w:rPr>
          <w:color w:val="000000" w:themeColor="text1"/>
          <w:sz w:val="24"/>
          <w:szCs w:val="24"/>
          <w:lang w:val="lt-LT"/>
        </w:rPr>
        <w:tab/>
      </w:r>
      <w:r w:rsidR="00B00ADE" w:rsidRPr="004C36ED">
        <w:rPr>
          <w:color w:val="000000" w:themeColor="text1"/>
          <w:sz w:val="24"/>
          <w:szCs w:val="24"/>
          <w:lang w:val="lt-LT"/>
        </w:rPr>
        <w:t xml:space="preserve">8. </w:t>
      </w:r>
      <w:r w:rsidRPr="004C36ED">
        <w:rPr>
          <w:color w:val="000000" w:themeColor="text1"/>
          <w:sz w:val="24"/>
          <w:szCs w:val="24"/>
          <w:lang w:val="lt-LT"/>
        </w:rPr>
        <w:t>Tiekėjo įsipareigojimų įvykdymo vieta yra</w:t>
      </w:r>
      <w:r w:rsidR="00116B0B" w:rsidRPr="004C36ED">
        <w:rPr>
          <w:color w:val="000000" w:themeColor="text1"/>
          <w:sz w:val="24"/>
          <w:szCs w:val="24"/>
          <w:lang w:val="lt-LT"/>
        </w:rPr>
        <w:t xml:space="preserve">: VšĮ Vilniaus universiteto ligoninė Santaros klinikos, Santariškių g. </w:t>
      </w:r>
      <w:r w:rsidR="00DC0A20" w:rsidRPr="004C36ED">
        <w:rPr>
          <w:color w:val="000000" w:themeColor="text1"/>
          <w:sz w:val="24"/>
          <w:szCs w:val="24"/>
          <w:lang w:val="lt-LT"/>
        </w:rPr>
        <w:t>2, 4, 7, 14</w:t>
      </w:r>
      <w:r w:rsidR="00116B0B" w:rsidRPr="004C36ED">
        <w:rPr>
          <w:color w:val="000000" w:themeColor="text1"/>
          <w:sz w:val="24"/>
          <w:szCs w:val="24"/>
          <w:lang w:val="lt-LT"/>
        </w:rPr>
        <w:t>, LT-08</w:t>
      </w:r>
      <w:r w:rsidR="00D938C7" w:rsidRPr="004C36ED">
        <w:rPr>
          <w:color w:val="000000" w:themeColor="text1"/>
          <w:sz w:val="24"/>
          <w:szCs w:val="24"/>
          <w:lang w:val="lt-LT"/>
        </w:rPr>
        <w:t>406</w:t>
      </w:r>
      <w:r w:rsidR="00116B0B" w:rsidRPr="004C36ED">
        <w:rPr>
          <w:color w:val="000000" w:themeColor="text1"/>
          <w:sz w:val="24"/>
          <w:szCs w:val="24"/>
          <w:lang w:val="lt-LT"/>
        </w:rPr>
        <w:t xml:space="preserve"> Vilnius</w:t>
      </w:r>
      <w:r w:rsidR="00776ADC" w:rsidRPr="004C36ED">
        <w:rPr>
          <w:color w:val="000000" w:themeColor="text1"/>
          <w:sz w:val="24"/>
          <w:szCs w:val="24"/>
          <w:lang w:val="lt-LT"/>
        </w:rPr>
        <w:t>.</w:t>
      </w:r>
      <w:r w:rsidRPr="004C36ED">
        <w:rPr>
          <w:color w:val="000000" w:themeColor="text1"/>
          <w:sz w:val="24"/>
          <w:szCs w:val="24"/>
          <w:lang w:val="lt-LT"/>
        </w:rPr>
        <w:tab/>
      </w:r>
    </w:p>
    <w:p w14:paraId="25C80472" w14:textId="77777777" w:rsidR="009C5D91" w:rsidRPr="004C36ED" w:rsidRDefault="00116B0B" w:rsidP="00116B0B">
      <w:pPr>
        <w:pStyle w:val="Body2"/>
        <w:ind w:left="660"/>
        <w:rPr>
          <w:color w:val="000000" w:themeColor="text1"/>
          <w:sz w:val="24"/>
          <w:szCs w:val="24"/>
          <w:lang w:val="lt-LT"/>
        </w:rPr>
      </w:pPr>
      <w:r w:rsidRPr="004C36ED">
        <w:rPr>
          <w:color w:val="000000" w:themeColor="text1"/>
          <w:sz w:val="24"/>
          <w:szCs w:val="24"/>
          <w:lang w:val="lt-LT"/>
        </w:rPr>
        <w:t xml:space="preserve"> </w:t>
      </w:r>
      <w:r w:rsidR="00B00ADE" w:rsidRPr="004C36ED">
        <w:rPr>
          <w:color w:val="000000" w:themeColor="text1"/>
          <w:sz w:val="24"/>
          <w:szCs w:val="24"/>
          <w:lang w:val="lt-LT"/>
        </w:rPr>
        <w:t>9.</w:t>
      </w:r>
      <w:r w:rsidR="004D35E3" w:rsidRPr="004C36ED">
        <w:rPr>
          <w:color w:val="000000" w:themeColor="text1"/>
          <w:sz w:val="24"/>
          <w:szCs w:val="24"/>
          <w:lang w:val="lt-LT"/>
        </w:rPr>
        <w:t xml:space="preserve"> EBVPD pildomas</w:t>
      </w:r>
      <w:r w:rsidR="00FF707A" w:rsidRPr="004C36ED">
        <w:rPr>
          <w:color w:val="000000" w:themeColor="text1"/>
          <w:sz w:val="24"/>
          <w:szCs w:val="24"/>
          <w:lang w:val="lt-LT"/>
        </w:rPr>
        <w:t xml:space="preserve"> </w:t>
      </w:r>
      <w:r w:rsidR="00E87DAD" w:rsidRPr="004C36ED">
        <w:rPr>
          <w:color w:val="000000" w:themeColor="text1"/>
          <w:sz w:val="24"/>
          <w:szCs w:val="24"/>
          <w:lang w:val="lt-LT"/>
        </w:rPr>
        <w:t>pagal SPS</w:t>
      </w:r>
      <w:r w:rsidR="004D35E3" w:rsidRPr="004C36ED">
        <w:rPr>
          <w:color w:val="000000" w:themeColor="text1"/>
          <w:sz w:val="24"/>
          <w:szCs w:val="24"/>
          <w:lang w:val="lt-LT"/>
        </w:rPr>
        <w:t xml:space="preserve"> </w:t>
      </w:r>
      <w:r w:rsidR="00A71EB8" w:rsidRPr="004C36ED">
        <w:rPr>
          <w:color w:val="000000" w:themeColor="text1"/>
          <w:sz w:val="24"/>
          <w:szCs w:val="24"/>
          <w:lang w:val="lt-LT"/>
        </w:rPr>
        <w:t>3 priede pateiktą failą/šabloną</w:t>
      </w:r>
      <w:r w:rsidR="00B00ADE" w:rsidRPr="004C36ED">
        <w:rPr>
          <w:color w:val="000000" w:themeColor="text1"/>
          <w:sz w:val="24"/>
          <w:szCs w:val="24"/>
          <w:lang w:val="lt-LT"/>
        </w:rPr>
        <w:t>.</w:t>
      </w:r>
      <w:r w:rsidR="004D35E3" w:rsidRPr="004C36ED">
        <w:rPr>
          <w:color w:val="000000" w:themeColor="text1"/>
          <w:sz w:val="24"/>
          <w:szCs w:val="24"/>
          <w:lang w:val="lt-LT"/>
        </w:rPr>
        <w:t xml:space="preserve"> </w:t>
      </w:r>
    </w:p>
    <w:p w14:paraId="055F437D" w14:textId="2728AEB4" w:rsidR="009C5D91" w:rsidRPr="004C36ED" w:rsidRDefault="004D35E3">
      <w:pPr>
        <w:pStyle w:val="Body2"/>
        <w:rPr>
          <w:color w:val="000000" w:themeColor="text1"/>
          <w:sz w:val="24"/>
          <w:szCs w:val="24"/>
          <w:lang w:val="lt-LT"/>
        </w:rPr>
      </w:pPr>
      <w:r w:rsidRPr="004C36ED">
        <w:rPr>
          <w:color w:val="000000" w:themeColor="text1"/>
          <w:sz w:val="24"/>
          <w:szCs w:val="24"/>
          <w:lang w:val="lt-LT"/>
        </w:rPr>
        <w:tab/>
      </w:r>
      <w:r w:rsidR="00B00ADE" w:rsidRPr="004C36ED">
        <w:rPr>
          <w:color w:val="000000" w:themeColor="text1"/>
          <w:sz w:val="24"/>
          <w:szCs w:val="24"/>
          <w:lang w:val="lt-LT"/>
        </w:rPr>
        <w:t xml:space="preserve">10. </w:t>
      </w:r>
      <w:r w:rsidRPr="004C36ED">
        <w:rPr>
          <w:color w:val="000000" w:themeColor="text1"/>
          <w:sz w:val="24"/>
          <w:szCs w:val="24"/>
          <w:lang w:val="lt-LT"/>
        </w:rPr>
        <w:t>Tiekėjo pašalinimo pagrindai ir jų nebuvimą patvirtinantys dokumentai</w:t>
      </w:r>
      <w:r w:rsidR="00FF707A" w:rsidRPr="004C36ED">
        <w:rPr>
          <w:color w:val="000000" w:themeColor="text1"/>
          <w:sz w:val="24"/>
          <w:szCs w:val="24"/>
          <w:lang w:val="lt-LT"/>
        </w:rPr>
        <w:t xml:space="preserve"> </w:t>
      </w:r>
      <w:r w:rsidR="00B00ADE" w:rsidRPr="004C36ED">
        <w:rPr>
          <w:color w:val="000000" w:themeColor="text1"/>
          <w:sz w:val="24"/>
          <w:szCs w:val="24"/>
          <w:lang w:val="lt-LT"/>
        </w:rPr>
        <w:t xml:space="preserve">nurodyti </w:t>
      </w:r>
      <w:r w:rsidR="002C4556" w:rsidRPr="004C36ED">
        <w:rPr>
          <w:color w:val="000000" w:themeColor="text1"/>
          <w:sz w:val="24"/>
          <w:szCs w:val="24"/>
          <w:lang w:val="lt-LT"/>
        </w:rPr>
        <w:t>BPS 3.</w:t>
      </w:r>
      <w:r w:rsidR="00DC0A20" w:rsidRPr="004C36ED">
        <w:rPr>
          <w:color w:val="000000" w:themeColor="text1"/>
          <w:sz w:val="24"/>
          <w:szCs w:val="24"/>
          <w:lang w:val="lt-LT"/>
        </w:rPr>
        <w:t>10 p</w:t>
      </w:r>
      <w:r w:rsidR="002C4556" w:rsidRPr="004C36ED">
        <w:rPr>
          <w:color w:val="000000" w:themeColor="text1"/>
          <w:sz w:val="24"/>
          <w:szCs w:val="24"/>
          <w:lang w:val="lt-LT"/>
        </w:rPr>
        <w:t>.</w:t>
      </w:r>
    </w:p>
    <w:p w14:paraId="27E01645" w14:textId="43B08AA1" w:rsidR="002C4556" w:rsidRDefault="004D35E3" w:rsidP="00C32501">
      <w:pPr>
        <w:pStyle w:val="Body2"/>
        <w:rPr>
          <w:color w:val="000000" w:themeColor="text1"/>
          <w:sz w:val="24"/>
          <w:szCs w:val="24"/>
          <w:lang w:val="lt-LT"/>
        </w:rPr>
      </w:pPr>
      <w:r w:rsidRPr="004C36ED">
        <w:rPr>
          <w:color w:val="000000" w:themeColor="text1"/>
          <w:sz w:val="24"/>
          <w:szCs w:val="24"/>
          <w:lang w:val="lt-LT"/>
        </w:rPr>
        <w:tab/>
      </w:r>
      <w:r w:rsidR="002C4556" w:rsidRPr="004C36ED">
        <w:rPr>
          <w:color w:val="000000" w:themeColor="text1"/>
          <w:sz w:val="24"/>
          <w:szCs w:val="24"/>
          <w:lang w:val="lt-LT"/>
        </w:rPr>
        <w:t xml:space="preserve">11. </w:t>
      </w:r>
      <w:r w:rsidRPr="004C36ED">
        <w:rPr>
          <w:color w:val="000000" w:themeColor="text1"/>
          <w:sz w:val="24"/>
          <w:szCs w:val="24"/>
          <w:lang w:val="lt-LT"/>
        </w:rPr>
        <w:t>Tiekėjas, dalyvaujantis pirkime, turi atitikti kvalifikacinius reikalavimus</w:t>
      </w:r>
      <w:r w:rsidR="002C4556" w:rsidRPr="004C36ED">
        <w:rPr>
          <w:color w:val="000000" w:themeColor="text1"/>
          <w:sz w:val="24"/>
          <w:szCs w:val="24"/>
          <w:lang w:val="lt-LT"/>
        </w:rPr>
        <w:t xml:space="preserve"> </w:t>
      </w:r>
      <w:r w:rsidRPr="004C36ED">
        <w:rPr>
          <w:color w:val="000000" w:themeColor="text1"/>
          <w:sz w:val="24"/>
          <w:szCs w:val="24"/>
          <w:lang w:val="lt-LT"/>
        </w:rPr>
        <w:t>ir, jeigu taikytina, laikytis kokybės vadybos sistemos ir (arba) aplinkos apsaugos vadybos sistemos standartų</w:t>
      </w:r>
      <w:r w:rsidR="002C4556" w:rsidRPr="004C36ED">
        <w:rPr>
          <w:color w:val="000000" w:themeColor="text1"/>
          <w:sz w:val="24"/>
          <w:szCs w:val="24"/>
          <w:lang w:val="lt-LT"/>
        </w:rPr>
        <w:t>:</w:t>
      </w:r>
      <w:r w:rsidR="00A31803" w:rsidRPr="004C36ED">
        <w:rPr>
          <w:color w:val="000000" w:themeColor="text1"/>
          <w:sz w:val="24"/>
          <w:szCs w:val="24"/>
          <w:lang w:val="lt-LT"/>
        </w:rPr>
        <w:t xml:space="preserve"> </w:t>
      </w:r>
      <w:r w:rsidR="007756DF" w:rsidRPr="004C36ED">
        <w:rPr>
          <w:color w:val="000000" w:themeColor="text1"/>
          <w:sz w:val="24"/>
          <w:szCs w:val="24"/>
          <w:lang w:val="lt-LT"/>
        </w:rPr>
        <w:t>Netaikoma.</w:t>
      </w:r>
    </w:p>
    <w:p w14:paraId="5AC31DE5" w14:textId="77777777" w:rsidR="00DD671A" w:rsidRPr="004C36ED" w:rsidRDefault="002C4556" w:rsidP="00DD671A">
      <w:pPr>
        <w:pStyle w:val="Body2"/>
        <w:ind w:firstLine="720"/>
        <w:rPr>
          <w:color w:val="000000" w:themeColor="text1"/>
          <w:sz w:val="24"/>
          <w:szCs w:val="24"/>
          <w:lang w:val="lt-LT"/>
        </w:rPr>
      </w:pPr>
      <w:r w:rsidRPr="004C36ED">
        <w:rPr>
          <w:color w:val="000000" w:themeColor="text1"/>
          <w:sz w:val="24"/>
          <w:szCs w:val="24"/>
          <w:lang w:val="lt-LT"/>
        </w:rPr>
        <w:t>12. Kitų atrankos reikalavimų tiekėjams nenustatoma.</w:t>
      </w:r>
    </w:p>
    <w:p w14:paraId="0A5EC950" w14:textId="77777777" w:rsidR="00DD671A" w:rsidRPr="004C36ED" w:rsidRDefault="00DD671A" w:rsidP="00DD671A">
      <w:pPr>
        <w:pStyle w:val="Body2"/>
        <w:rPr>
          <w:color w:val="000000" w:themeColor="text1"/>
          <w:sz w:val="24"/>
          <w:szCs w:val="24"/>
          <w:lang w:val="lt-LT"/>
        </w:rPr>
      </w:pPr>
      <w:r w:rsidRPr="004C36ED">
        <w:rPr>
          <w:color w:val="000000" w:themeColor="text1"/>
          <w:sz w:val="24"/>
          <w:szCs w:val="24"/>
          <w:lang w:val="lt-LT"/>
        </w:rPr>
        <w:tab/>
        <w:t>13. Pasiūlymo galiojimo užtikrinimas nereikalaujamas.</w:t>
      </w:r>
    </w:p>
    <w:p w14:paraId="22496D10" w14:textId="77777777" w:rsidR="00DC0A20" w:rsidRPr="004C36ED" w:rsidRDefault="00DD671A" w:rsidP="00DC0A20">
      <w:pPr>
        <w:pStyle w:val="Body2"/>
        <w:spacing w:after="0"/>
        <w:rPr>
          <w:color w:val="000000" w:themeColor="text1"/>
          <w:sz w:val="24"/>
          <w:szCs w:val="24"/>
          <w:lang w:val="lt-LT"/>
        </w:rPr>
      </w:pPr>
      <w:r w:rsidRPr="004C36ED">
        <w:rPr>
          <w:color w:val="000000" w:themeColor="text1"/>
          <w:sz w:val="24"/>
          <w:szCs w:val="24"/>
          <w:lang w:val="lt-LT"/>
        </w:rPr>
        <w:tab/>
      </w:r>
      <w:r w:rsidR="00ED2D6B" w:rsidRPr="004C36ED">
        <w:rPr>
          <w:color w:val="000000" w:themeColor="text1"/>
          <w:sz w:val="24"/>
          <w:szCs w:val="24"/>
          <w:lang w:val="lt-LT"/>
        </w:rPr>
        <w:t xml:space="preserve">14. </w:t>
      </w:r>
      <w:r w:rsidR="00DC0A20" w:rsidRPr="004C36ED">
        <w:rPr>
          <w:color w:val="000000" w:themeColor="text1"/>
          <w:sz w:val="24"/>
          <w:szCs w:val="24"/>
          <w:lang w:val="lt-LT"/>
        </w:rPr>
        <w:t>Pirkime nebus reikalaujama pateikti pirkimo objekto pavyzdžių.</w:t>
      </w:r>
    </w:p>
    <w:p w14:paraId="51864DE5" w14:textId="6FAB863B" w:rsidR="00DD671A" w:rsidRPr="004C36ED" w:rsidRDefault="00DD671A" w:rsidP="00DC0A20">
      <w:pPr>
        <w:pStyle w:val="Body2"/>
        <w:spacing w:after="0"/>
        <w:rPr>
          <w:color w:val="000000" w:themeColor="text1"/>
          <w:sz w:val="24"/>
          <w:szCs w:val="24"/>
          <w:lang w:val="lt-LT"/>
        </w:rPr>
      </w:pPr>
      <w:r w:rsidRPr="004C36ED">
        <w:rPr>
          <w:color w:val="000000" w:themeColor="text1"/>
          <w:sz w:val="24"/>
          <w:szCs w:val="24"/>
          <w:lang w:val="lt-LT"/>
        </w:rPr>
        <w:tab/>
        <w:t>15. PO atsako į CVPIS prašymą dėl pirkimo dokumentų, jei prašymas yra pateiktas likus 9 kalendorinėms dienoms iki pasiūlymų pateikimo termino pabaigos.</w:t>
      </w:r>
    </w:p>
    <w:p w14:paraId="229E1471" w14:textId="77777777" w:rsidR="00D765B4" w:rsidRDefault="00DD671A" w:rsidP="00DD671A">
      <w:pPr>
        <w:pStyle w:val="Body2"/>
        <w:rPr>
          <w:color w:val="000000" w:themeColor="text1"/>
          <w:sz w:val="24"/>
          <w:szCs w:val="24"/>
          <w:lang w:val="lt-LT"/>
        </w:rPr>
      </w:pPr>
      <w:r w:rsidRPr="004C36ED">
        <w:rPr>
          <w:color w:val="000000" w:themeColor="text1"/>
          <w:sz w:val="24"/>
          <w:szCs w:val="24"/>
          <w:lang w:val="lt-LT"/>
        </w:rPr>
        <w:tab/>
        <w:t xml:space="preserve">16. Tiekėjo CVPIS prašymu papildomi pirkimo dokumentai (paaiškinimai ar pataisymai) pateikiami ne vėliau kaip likus </w:t>
      </w:r>
      <w:r w:rsidRPr="004C36ED">
        <w:rPr>
          <w:color w:val="auto"/>
          <w:sz w:val="24"/>
          <w:szCs w:val="24"/>
          <w:lang w:val="lt-LT"/>
        </w:rPr>
        <w:t>6</w:t>
      </w:r>
      <w:r w:rsidRPr="004C36ED">
        <w:rPr>
          <w:color w:val="000000" w:themeColor="text1"/>
          <w:sz w:val="24"/>
          <w:szCs w:val="24"/>
          <w:lang w:val="lt-LT"/>
        </w:rPr>
        <w:t xml:space="preserve"> kalendorinėms dienoms iki pasiūlymų pateikimo termino pabaigos, jei jų paprašyta laiku.</w:t>
      </w:r>
      <w:r w:rsidRPr="004C36ED">
        <w:rPr>
          <w:color w:val="000000" w:themeColor="text1"/>
          <w:sz w:val="24"/>
          <w:szCs w:val="24"/>
          <w:lang w:val="lt-LT"/>
        </w:rPr>
        <w:tab/>
      </w:r>
    </w:p>
    <w:p w14:paraId="286723BC" w14:textId="2272A12E" w:rsidR="00DD671A" w:rsidRPr="004C36ED" w:rsidRDefault="00DD671A" w:rsidP="00D765B4">
      <w:pPr>
        <w:pStyle w:val="Body2"/>
        <w:ind w:firstLine="709"/>
        <w:rPr>
          <w:color w:val="000000" w:themeColor="text1"/>
          <w:sz w:val="24"/>
          <w:szCs w:val="24"/>
          <w:lang w:val="lt-LT"/>
        </w:rPr>
      </w:pPr>
      <w:r w:rsidRPr="004C36ED">
        <w:rPr>
          <w:color w:val="000000" w:themeColor="text1"/>
          <w:sz w:val="24"/>
          <w:szCs w:val="24"/>
          <w:lang w:val="lt-LT"/>
        </w:rPr>
        <w:t>17. PO rengti susitikimų su tiekėjais  neketina.</w:t>
      </w:r>
    </w:p>
    <w:p w14:paraId="31582D32" w14:textId="4A11696D" w:rsidR="00851EA1" w:rsidRPr="004C36ED" w:rsidRDefault="00DD671A" w:rsidP="004C36ED">
      <w:pPr>
        <w:pStyle w:val="Body2"/>
        <w:rPr>
          <w:i/>
          <w:color w:val="000000" w:themeColor="text1"/>
          <w:sz w:val="24"/>
          <w:szCs w:val="24"/>
          <w:lang w:val="lt-LT"/>
        </w:rPr>
      </w:pPr>
      <w:r w:rsidRPr="004C36ED">
        <w:rPr>
          <w:color w:val="000000" w:themeColor="text1"/>
          <w:sz w:val="24"/>
          <w:szCs w:val="24"/>
          <w:lang w:val="lt-LT"/>
        </w:rPr>
        <w:tab/>
      </w:r>
      <w:r w:rsidR="00851EA1" w:rsidRPr="004C36ED">
        <w:rPr>
          <w:color w:val="000000" w:themeColor="text1"/>
          <w:sz w:val="24"/>
          <w:szCs w:val="24"/>
          <w:lang w:val="lt-LT"/>
        </w:rPr>
        <w:t xml:space="preserve">18. PO </w:t>
      </w:r>
      <w:r w:rsidR="00BE0A8E" w:rsidRPr="004C36ED">
        <w:rPr>
          <w:color w:val="000000" w:themeColor="text1"/>
          <w:sz w:val="24"/>
          <w:szCs w:val="24"/>
          <w:lang w:val="lt-LT"/>
        </w:rPr>
        <w:t xml:space="preserve">ekonomiškai naudingiausią pasiūlymą išrenka pagal mažiausią kainą. </w:t>
      </w:r>
      <w:r w:rsidR="00AB357B" w:rsidRPr="004C36ED">
        <w:rPr>
          <w:i/>
          <w:color w:val="000000" w:themeColor="text1"/>
          <w:sz w:val="24"/>
          <w:szCs w:val="24"/>
          <w:lang w:val="lt-LT"/>
        </w:rPr>
        <w:t>PO kaina visose pirkimo dalyje suplanuota taikant 21</w:t>
      </w:r>
      <w:r w:rsidR="00AB357B" w:rsidRPr="004C36ED">
        <w:rPr>
          <w:i/>
          <w:color w:val="000000" w:themeColor="text1"/>
          <w:sz w:val="24"/>
          <w:szCs w:val="24"/>
        </w:rPr>
        <w:t>% PVM.</w:t>
      </w:r>
      <w:r w:rsidR="004C36ED" w:rsidRPr="004C36ED">
        <w:rPr>
          <w:i/>
          <w:color w:val="000000" w:themeColor="text1"/>
          <w:sz w:val="24"/>
          <w:szCs w:val="24"/>
        </w:rPr>
        <w:t xml:space="preserve"> </w:t>
      </w:r>
      <w:r w:rsidR="00851EA1" w:rsidRPr="004C36ED">
        <w:rPr>
          <w:i/>
          <w:color w:val="000000" w:themeColor="text1"/>
          <w:sz w:val="24"/>
          <w:szCs w:val="24"/>
          <w:lang w:val="lt-LT"/>
        </w:rPr>
        <w:t>Tais atvejais, kai tiekėjas teikia pasiūlymą ir taiko kitokį nei PO suplanuotas PVM tarifas, tiekėjas kartu su pasiūlymu pateikia laisvos formos dokumentą, kuriame nurodo priežastis, dėl kurių taikomas jo pasirinktas PVM tarifas.</w:t>
      </w:r>
    </w:p>
    <w:p w14:paraId="1ECA9761" w14:textId="77777777" w:rsidR="00DD671A" w:rsidRPr="004C36ED" w:rsidRDefault="00DD671A" w:rsidP="00851EA1">
      <w:pPr>
        <w:pStyle w:val="Body2"/>
        <w:ind w:firstLine="720"/>
        <w:rPr>
          <w:color w:val="000000" w:themeColor="text1"/>
          <w:sz w:val="24"/>
          <w:szCs w:val="24"/>
          <w:lang w:val="lt-LT"/>
        </w:rPr>
      </w:pPr>
      <w:r w:rsidRPr="004C36ED">
        <w:rPr>
          <w:color w:val="000000" w:themeColor="text1"/>
          <w:sz w:val="24"/>
          <w:szCs w:val="24"/>
          <w:lang w:val="lt-LT"/>
        </w:rPr>
        <w:t>19. Elektroninis aukcionas pirkime nebus rengiamas.</w:t>
      </w:r>
    </w:p>
    <w:p w14:paraId="5D1E3143" w14:textId="77777777" w:rsidR="00D004D5" w:rsidRPr="004C36ED" w:rsidRDefault="00DD671A" w:rsidP="00DD671A">
      <w:pPr>
        <w:pStyle w:val="NormalWeb"/>
        <w:spacing w:before="0" w:beforeAutospacing="0" w:after="40" w:afterAutospacing="0"/>
        <w:jc w:val="both"/>
        <w:rPr>
          <w:color w:val="000000"/>
        </w:rPr>
      </w:pPr>
      <w:r w:rsidRPr="004C36ED">
        <w:rPr>
          <w:color w:val="000000" w:themeColor="text1"/>
        </w:rPr>
        <w:tab/>
      </w:r>
      <w:r w:rsidRPr="004C36ED">
        <w:rPr>
          <w:color w:val="000000"/>
        </w:rPr>
        <w:t>20. Tiekėjo pasiūlymo forma pateikta SPS 4 priede “Pasiūlymo forma”.</w:t>
      </w:r>
    </w:p>
    <w:p w14:paraId="6A54CD0D" w14:textId="5BBC7762" w:rsidR="00C429A4" w:rsidRPr="004C36ED" w:rsidRDefault="00C429A4" w:rsidP="006124AA">
      <w:pPr>
        <w:pStyle w:val="NormalWeb"/>
        <w:spacing w:before="0" w:beforeAutospacing="0" w:after="0" w:afterAutospacing="0"/>
        <w:jc w:val="both"/>
        <w:rPr>
          <w:color w:val="000000"/>
        </w:rPr>
      </w:pPr>
      <w:r w:rsidRPr="004C36ED">
        <w:rPr>
          <w:color w:val="000000"/>
        </w:rPr>
        <w:tab/>
        <w:t xml:space="preserve">21. Įsigyti </w:t>
      </w:r>
      <w:r w:rsidR="00EA33C4" w:rsidRPr="004C36ED">
        <w:rPr>
          <w:color w:val="000000"/>
        </w:rPr>
        <w:t>paslaugų</w:t>
      </w:r>
      <w:r w:rsidRPr="004C36ED">
        <w:rPr>
          <w:color w:val="000000"/>
        </w:rPr>
        <w:t xml:space="preserve"> naudojantis Centrinės perkančiosios organizacijos  (toliau – CPO LT) elektroniniu katalogu galimybės nėra , nes </w:t>
      </w:r>
      <w:r w:rsidR="00EA33C4" w:rsidRPr="004C36ED">
        <w:rPr>
          <w:color w:val="000000"/>
        </w:rPr>
        <w:t>paslaugų</w:t>
      </w:r>
      <w:r w:rsidRPr="004C36ED">
        <w:rPr>
          <w:color w:val="000000"/>
        </w:rPr>
        <w:t xml:space="preserve"> CPO  LT elektroniniame kataloge nesiūloma.</w:t>
      </w:r>
    </w:p>
    <w:p w14:paraId="524B5346" w14:textId="6F423AAC" w:rsidR="006124AA" w:rsidRPr="004C36ED" w:rsidRDefault="00C429A4" w:rsidP="006124AA">
      <w:pPr>
        <w:pStyle w:val="NormalWeb"/>
        <w:spacing w:before="0" w:beforeAutospacing="0" w:after="0" w:afterAutospacing="0"/>
        <w:ind w:firstLine="720"/>
        <w:jc w:val="both"/>
        <w:rPr>
          <w:color w:val="000000"/>
        </w:rPr>
      </w:pPr>
      <w:r w:rsidRPr="004C36ED">
        <w:rPr>
          <w:color w:val="000000"/>
        </w:rPr>
        <w:t xml:space="preserve">22. Šiame pirkime taikomi aplinkos apsaugos kriterijai (žaliųjų pirkimų reikalavimai). Aplinkos apsaugos kriterijai nustatyti pagal Lietuvos Respublikos aplinkos ministro  </w:t>
      </w:r>
      <w:r w:rsidR="006124AA" w:rsidRPr="004C36ED">
        <w:rPr>
          <w:color w:val="000000"/>
        </w:rPr>
        <w:t>Lietuvos Respublikos aplinkos ministro 2011 m. birželio 28 d. įsakymu Nr. D1-508 (Lietuvos Respublikos aplinkos ministro 2022 m. gruodžio 13 d. įsakymo Nr. D1-401 redakcija)</w:t>
      </w:r>
      <w:r w:rsidRPr="004C36ED">
        <w:rPr>
          <w:color w:val="000000"/>
        </w:rPr>
        <w:t xml:space="preserve"> „Dėl aplinkos apsaugos kriterijų taikymo, vykdant žaliuosius pirkimus, tvarkos aprašo patvirtinimo“ </w:t>
      </w:r>
      <w:r w:rsidR="006124AA" w:rsidRPr="004C36ED">
        <w:rPr>
          <w:color w:val="000000"/>
        </w:rPr>
        <w:t>4.4.4.</w:t>
      </w:r>
      <w:r w:rsidR="00251C39" w:rsidRPr="004C36ED">
        <w:rPr>
          <w:color w:val="000000"/>
        </w:rPr>
        <w:t xml:space="preserve"> </w:t>
      </w:r>
      <w:r w:rsidR="006124AA" w:rsidRPr="004C36ED">
        <w:rPr>
          <w:color w:val="000000"/>
        </w:rPr>
        <w:t>papunktį</w:t>
      </w:r>
      <w:r w:rsidRPr="004C36ED">
        <w:rPr>
          <w:color w:val="000000"/>
        </w:rPr>
        <w:t xml:space="preserve">. </w:t>
      </w:r>
    </w:p>
    <w:p w14:paraId="2EC67F52" w14:textId="77777777" w:rsidR="001F5A47" w:rsidRPr="004C36ED" w:rsidRDefault="001F5A47" w:rsidP="006124AA">
      <w:pPr>
        <w:pStyle w:val="NormalWeb"/>
        <w:spacing w:before="0" w:beforeAutospacing="0" w:after="0" w:afterAutospacing="0"/>
        <w:ind w:firstLine="720"/>
        <w:jc w:val="both"/>
        <w:rPr>
          <w:color w:val="000000"/>
        </w:rPr>
      </w:pPr>
      <w:r w:rsidRPr="004C36ED">
        <w:rPr>
          <w:color w:val="000000"/>
        </w:rPr>
        <w:t>SPS priedai:</w:t>
      </w:r>
    </w:p>
    <w:p w14:paraId="100F2CEE" w14:textId="77777777" w:rsidR="001F5A47" w:rsidRPr="004C36ED" w:rsidRDefault="00580C72" w:rsidP="006124AA">
      <w:pPr>
        <w:pStyle w:val="NormalWeb"/>
        <w:spacing w:before="0" w:beforeAutospacing="0" w:after="0" w:afterAutospacing="0"/>
        <w:ind w:firstLine="720"/>
        <w:jc w:val="both"/>
      </w:pPr>
      <w:r w:rsidRPr="004C36ED">
        <w:rPr>
          <w:color w:val="000000"/>
        </w:rPr>
        <w:t>1.</w:t>
      </w:r>
      <w:r w:rsidR="000F7EA2" w:rsidRPr="004C36ED">
        <w:rPr>
          <w:color w:val="000000"/>
        </w:rPr>
        <w:t xml:space="preserve"> </w:t>
      </w:r>
      <w:r w:rsidRPr="004C36ED">
        <w:rPr>
          <w:color w:val="000000"/>
        </w:rPr>
        <w:t>„Techninė specifikacija“.</w:t>
      </w:r>
    </w:p>
    <w:p w14:paraId="313B6C85" w14:textId="77777777" w:rsidR="001F5A47" w:rsidRPr="004C36ED" w:rsidRDefault="001F5A47" w:rsidP="006124AA">
      <w:pPr>
        <w:pStyle w:val="NormalWeb"/>
        <w:spacing w:before="0" w:beforeAutospacing="0" w:after="0" w:afterAutospacing="0"/>
        <w:ind w:firstLine="720"/>
        <w:jc w:val="both"/>
      </w:pPr>
      <w:r w:rsidRPr="004C36ED">
        <w:rPr>
          <w:color w:val="000000"/>
        </w:rPr>
        <w:t>2. „Viešojo pirkimo</w:t>
      </w:r>
      <w:r w:rsidR="00C9529E" w:rsidRPr="004C36ED">
        <w:rPr>
          <w:color w:val="000000"/>
        </w:rPr>
        <w:t>-pardavimo</w:t>
      </w:r>
      <w:r w:rsidRPr="004C36ED">
        <w:rPr>
          <w:color w:val="000000"/>
        </w:rPr>
        <w:t xml:space="preserve"> sutarties projektas“.</w:t>
      </w:r>
    </w:p>
    <w:p w14:paraId="4FBEFDC9" w14:textId="77777777" w:rsidR="001F5A47" w:rsidRPr="004C36ED" w:rsidRDefault="00E85857" w:rsidP="006124AA">
      <w:pPr>
        <w:pStyle w:val="NormalWeb"/>
        <w:spacing w:before="0" w:beforeAutospacing="0" w:after="0" w:afterAutospacing="0"/>
        <w:ind w:firstLine="720"/>
        <w:jc w:val="both"/>
      </w:pPr>
      <w:r w:rsidRPr="004C36ED">
        <w:rPr>
          <w:color w:val="000000"/>
        </w:rPr>
        <w:t>3.</w:t>
      </w:r>
      <w:r w:rsidR="000F7EA2" w:rsidRPr="004C36ED">
        <w:rPr>
          <w:color w:val="000000"/>
        </w:rPr>
        <w:t xml:space="preserve"> </w:t>
      </w:r>
      <w:r w:rsidRPr="004C36ED">
        <w:rPr>
          <w:color w:val="000000"/>
        </w:rPr>
        <w:t>“</w:t>
      </w:r>
      <w:r w:rsidR="001F5A47" w:rsidRPr="004C36ED">
        <w:rPr>
          <w:color w:val="000000"/>
        </w:rPr>
        <w:t>EBVPD failas/šablonas“.</w:t>
      </w:r>
    </w:p>
    <w:p w14:paraId="6D1AEF32" w14:textId="77777777" w:rsidR="001F5A47" w:rsidRPr="004C36ED" w:rsidRDefault="001F5A47" w:rsidP="006F122D">
      <w:pPr>
        <w:pStyle w:val="NormalWeb"/>
        <w:spacing w:before="0" w:beforeAutospacing="0" w:after="40" w:afterAutospacing="0"/>
        <w:ind w:firstLine="720"/>
        <w:jc w:val="both"/>
        <w:rPr>
          <w:color w:val="000000"/>
        </w:rPr>
      </w:pPr>
      <w:r w:rsidRPr="004C36ED">
        <w:rPr>
          <w:color w:val="000000"/>
        </w:rPr>
        <w:t>4. “Pasiūlymo forma”.</w:t>
      </w:r>
    </w:p>
    <w:p w14:paraId="3D572F93" w14:textId="77777777" w:rsidR="00417E46" w:rsidRPr="004C36ED" w:rsidRDefault="00417E46" w:rsidP="000F7EA2">
      <w:pPr>
        <w:pStyle w:val="NormalWeb"/>
        <w:spacing w:before="0" w:beforeAutospacing="0" w:after="40" w:afterAutospacing="0"/>
        <w:jc w:val="both"/>
        <w:rPr>
          <w:color w:val="000000"/>
        </w:rPr>
      </w:pPr>
    </w:p>
    <w:sectPr w:rsidR="00417E46" w:rsidRPr="004C36ED" w:rsidSect="00C32501">
      <w:footerReference w:type="default" r:id="rId8"/>
      <w:pgSz w:w="11900" w:h="16840"/>
      <w:pgMar w:top="709" w:right="567" w:bottom="28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70AD3" w14:textId="77777777" w:rsidR="00DD2D80" w:rsidRDefault="00DD2D80">
      <w:r>
        <w:separator/>
      </w:r>
    </w:p>
  </w:endnote>
  <w:endnote w:type="continuationSeparator" w:id="0">
    <w:p w14:paraId="18D598B9" w14:textId="77777777" w:rsidR="00DD2D80" w:rsidRDefault="00DD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00000001" w:usb1="5000205B" w:usb2="00000002" w:usb3="00000000" w:csb0="00000007"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655963"/>
      <w:docPartObj>
        <w:docPartGallery w:val="Page Numbers (Bottom of Page)"/>
        <w:docPartUnique/>
      </w:docPartObj>
    </w:sdtPr>
    <w:sdtEndPr>
      <w:rPr>
        <w:noProof/>
      </w:rPr>
    </w:sdtEndPr>
    <w:sdtContent>
      <w:p w14:paraId="48508083" w14:textId="77777777" w:rsidR="0085744B" w:rsidRDefault="0085744B">
        <w:pPr>
          <w:pStyle w:val="Footer"/>
          <w:jc w:val="center"/>
        </w:pPr>
        <w:r>
          <w:fldChar w:fldCharType="begin"/>
        </w:r>
        <w:r>
          <w:instrText xml:space="preserve"> PAGE   \* MERGEFORMAT </w:instrText>
        </w:r>
        <w:r>
          <w:fldChar w:fldCharType="separate"/>
        </w:r>
        <w:r w:rsidR="002B07D0">
          <w:rPr>
            <w:noProof/>
          </w:rPr>
          <w:t>4</w:t>
        </w:r>
        <w:r>
          <w:rPr>
            <w:noProof/>
          </w:rPr>
          <w:fldChar w:fldCharType="end"/>
        </w:r>
      </w:p>
    </w:sdtContent>
  </w:sdt>
  <w:p w14:paraId="535EFE0D"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9947D" w14:textId="77777777" w:rsidR="00DD2D80" w:rsidRDefault="00DD2D80">
      <w:r>
        <w:separator/>
      </w:r>
    </w:p>
  </w:footnote>
  <w:footnote w:type="continuationSeparator" w:id="0">
    <w:p w14:paraId="50CEF1B5" w14:textId="77777777" w:rsidR="00DD2D80" w:rsidRDefault="00DD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0919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25453"/>
    <w:rsid w:val="00062CF4"/>
    <w:rsid w:val="0008148D"/>
    <w:rsid w:val="000958EE"/>
    <w:rsid w:val="000C085F"/>
    <w:rsid w:val="000D0227"/>
    <w:rsid w:val="000E10E0"/>
    <w:rsid w:val="000E4515"/>
    <w:rsid w:val="000F6DC7"/>
    <w:rsid w:val="000F7EA2"/>
    <w:rsid w:val="00116B0B"/>
    <w:rsid w:val="00127DF1"/>
    <w:rsid w:val="00131C18"/>
    <w:rsid w:val="00133E2B"/>
    <w:rsid w:val="001406FD"/>
    <w:rsid w:val="001577FC"/>
    <w:rsid w:val="001912A2"/>
    <w:rsid w:val="001B7F07"/>
    <w:rsid w:val="001C74BA"/>
    <w:rsid w:val="001C795D"/>
    <w:rsid w:val="001D54F8"/>
    <w:rsid w:val="001E0538"/>
    <w:rsid w:val="001E44BB"/>
    <w:rsid w:val="001F5A47"/>
    <w:rsid w:val="0020073A"/>
    <w:rsid w:val="00214BEF"/>
    <w:rsid w:val="0022150C"/>
    <w:rsid w:val="0023261B"/>
    <w:rsid w:val="00251C39"/>
    <w:rsid w:val="00256216"/>
    <w:rsid w:val="002713AB"/>
    <w:rsid w:val="0027244C"/>
    <w:rsid w:val="00272888"/>
    <w:rsid w:val="00287403"/>
    <w:rsid w:val="002A03B5"/>
    <w:rsid w:val="002A752B"/>
    <w:rsid w:val="002A7CF2"/>
    <w:rsid w:val="002B07D0"/>
    <w:rsid w:val="002B4979"/>
    <w:rsid w:val="002B7BE9"/>
    <w:rsid w:val="002C4556"/>
    <w:rsid w:val="002D0B86"/>
    <w:rsid w:val="002D0FA2"/>
    <w:rsid w:val="002E1976"/>
    <w:rsid w:val="002F0FAD"/>
    <w:rsid w:val="002F45BF"/>
    <w:rsid w:val="00314035"/>
    <w:rsid w:val="00321A7B"/>
    <w:rsid w:val="00331E8A"/>
    <w:rsid w:val="00335B15"/>
    <w:rsid w:val="00353EBE"/>
    <w:rsid w:val="003558A0"/>
    <w:rsid w:val="00357350"/>
    <w:rsid w:val="0037386C"/>
    <w:rsid w:val="003761E5"/>
    <w:rsid w:val="00377BDB"/>
    <w:rsid w:val="00382B06"/>
    <w:rsid w:val="00384B55"/>
    <w:rsid w:val="00390579"/>
    <w:rsid w:val="003A3818"/>
    <w:rsid w:val="003C7703"/>
    <w:rsid w:val="003E4E2D"/>
    <w:rsid w:val="003E5822"/>
    <w:rsid w:val="003F1878"/>
    <w:rsid w:val="003F7207"/>
    <w:rsid w:val="00406B18"/>
    <w:rsid w:val="0040759E"/>
    <w:rsid w:val="00417E46"/>
    <w:rsid w:val="004208D8"/>
    <w:rsid w:val="004245A8"/>
    <w:rsid w:val="00446FA4"/>
    <w:rsid w:val="0045220C"/>
    <w:rsid w:val="00466648"/>
    <w:rsid w:val="0048623D"/>
    <w:rsid w:val="004B7C0A"/>
    <w:rsid w:val="004C36ED"/>
    <w:rsid w:val="004D2AE6"/>
    <w:rsid w:val="004D35E3"/>
    <w:rsid w:val="004E4A85"/>
    <w:rsid w:val="004F4283"/>
    <w:rsid w:val="004F5AF3"/>
    <w:rsid w:val="0050068E"/>
    <w:rsid w:val="0052361B"/>
    <w:rsid w:val="00537719"/>
    <w:rsid w:val="00545253"/>
    <w:rsid w:val="00545904"/>
    <w:rsid w:val="0054740D"/>
    <w:rsid w:val="00553B2C"/>
    <w:rsid w:val="00565A23"/>
    <w:rsid w:val="00580C72"/>
    <w:rsid w:val="00580F1C"/>
    <w:rsid w:val="00586074"/>
    <w:rsid w:val="0058621E"/>
    <w:rsid w:val="00595819"/>
    <w:rsid w:val="005B1B4D"/>
    <w:rsid w:val="005C583C"/>
    <w:rsid w:val="006108E2"/>
    <w:rsid w:val="006124AA"/>
    <w:rsid w:val="00621098"/>
    <w:rsid w:val="00625E0B"/>
    <w:rsid w:val="00627213"/>
    <w:rsid w:val="00632F9A"/>
    <w:rsid w:val="006538A5"/>
    <w:rsid w:val="00661473"/>
    <w:rsid w:val="006C06A7"/>
    <w:rsid w:val="006D4DF7"/>
    <w:rsid w:val="006D6A2E"/>
    <w:rsid w:val="006E4D01"/>
    <w:rsid w:val="006F122D"/>
    <w:rsid w:val="006F7E9C"/>
    <w:rsid w:val="007074B0"/>
    <w:rsid w:val="007172A8"/>
    <w:rsid w:val="007236BF"/>
    <w:rsid w:val="007605AB"/>
    <w:rsid w:val="007756DF"/>
    <w:rsid w:val="00776ADC"/>
    <w:rsid w:val="00786CE7"/>
    <w:rsid w:val="007926DD"/>
    <w:rsid w:val="007C2EA6"/>
    <w:rsid w:val="007D4B46"/>
    <w:rsid w:val="0082227C"/>
    <w:rsid w:val="008358AA"/>
    <w:rsid w:val="00837548"/>
    <w:rsid w:val="00851EA1"/>
    <w:rsid w:val="0085744B"/>
    <w:rsid w:val="00861445"/>
    <w:rsid w:val="00870E88"/>
    <w:rsid w:val="00871D93"/>
    <w:rsid w:val="0088254A"/>
    <w:rsid w:val="00886469"/>
    <w:rsid w:val="008B2972"/>
    <w:rsid w:val="008B3D56"/>
    <w:rsid w:val="008B51F0"/>
    <w:rsid w:val="008D7AF7"/>
    <w:rsid w:val="008E21AD"/>
    <w:rsid w:val="008E4CA7"/>
    <w:rsid w:val="009054BD"/>
    <w:rsid w:val="00907C5F"/>
    <w:rsid w:val="009262FF"/>
    <w:rsid w:val="00930FD1"/>
    <w:rsid w:val="00943DF2"/>
    <w:rsid w:val="00966EF0"/>
    <w:rsid w:val="00970B38"/>
    <w:rsid w:val="009761EC"/>
    <w:rsid w:val="009B20DB"/>
    <w:rsid w:val="009B7B84"/>
    <w:rsid w:val="009C1BB8"/>
    <w:rsid w:val="009C3350"/>
    <w:rsid w:val="009C36FE"/>
    <w:rsid w:val="009C5D91"/>
    <w:rsid w:val="009C6CCB"/>
    <w:rsid w:val="009D2630"/>
    <w:rsid w:val="009D602E"/>
    <w:rsid w:val="009E3181"/>
    <w:rsid w:val="00A21CEB"/>
    <w:rsid w:val="00A31803"/>
    <w:rsid w:val="00A57580"/>
    <w:rsid w:val="00A6248E"/>
    <w:rsid w:val="00A66DA9"/>
    <w:rsid w:val="00A71EB8"/>
    <w:rsid w:val="00A77758"/>
    <w:rsid w:val="00A86B80"/>
    <w:rsid w:val="00AB357B"/>
    <w:rsid w:val="00AC4912"/>
    <w:rsid w:val="00AC615D"/>
    <w:rsid w:val="00AF09A3"/>
    <w:rsid w:val="00AF5BBF"/>
    <w:rsid w:val="00B00ADE"/>
    <w:rsid w:val="00B22D9E"/>
    <w:rsid w:val="00B3419A"/>
    <w:rsid w:val="00B343C9"/>
    <w:rsid w:val="00B65B18"/>
    <w:rsid w:val="00B708EE"/>
    <w:rsid w:val="00B72716"/>
    <w:rsid w:val="00BC3AFF"/>
    <w:rsid w:val="00BD0585"/>
    <w:rsid w:val="00BD0B3D"/>
    <w:rsid w:val="00BE0A8E"/>
    <w:rsid w:val="00BE5828"/>
    <w:rsid w:val="00C206ED"/>
    <w:rsid w:val="00C32501"/>
    <w:rsid w:val="00C429A4"/>
    <w:rsid w:val="00C85738"/>
    <w:rsid w:val="00C9529E"/>
    <w:rsid w:val="00CA406C"/>
    <w:rsid w:val="00CB2544"/>
    <w:rsid w:val="00CD7763"/>
    <w:rsid w:val="00CE1224"/>
    <w:rsid w:val="00CE4E42"/>
    <w:rsid w:val="00CF205C"/>
    <w:rsid w:val="00D004D5"/>
    <w:rsid w:val="00D02676"/>
    <w:rsid w:val="00D22B53"/>
    <w:rsid w:val="00D73F8B"/>
    <w:rsid w:val="00D765B4"/>
    <w:rsid w:val="00D81825"/>
    <w:rsid w:val="00D825C9"/>
    <w:rsid w:val="00D8458F"/>
    <w:rsid w:val="00D938C7"/>
    <w:rsid w:val="00DA14FB"/>
    <w:rsid w:val="00DA779F"/>
    <w:rsid w:val="00DB4EB3"/>
    <w:rsid w:val="00DC0A20"/>
    <w:rsid w:val="00DC25B6"/>
    <w:rsid w:val="00DD2355"/>
    <w:rsid w:val="00DD2784"/>
    <w:rsid w:val="00DD2D80"/>
    <w:rsid w:val="00DD50CD"/>
    <w:rsid w:val="00DD671A"/>
    <w:rsid w:val="00DF0CD0"/>
    <w:rsid w:val="00DF7FD0"/>
    <w:rsid w:val="00E066E0"/>
    <w:rsid w:val="00E17092"/>
    <w:rsid w:val="00E20D4F"/>
    <w:rsid w:val="00E24FCE"/>
    <w:rsid w:val="00E31F46"/>
    <w:rsid w:val="00E47006"/>
    <w:rsid w:val="00E52C9C"/>
    <w:rsid w:val="00E53178"/>
    <w:rsid w:val="00E62263"/>
    <w:rsid w:val="00E76FF2"/>
    <w:rsid w:val="00E85857"/>
    <w:rsid w:val="00E86DE2"/>
    <w:rsid w:val="00E87DAD"/>
    <w:rsid w:val="00EA33C4"/>
    <w:rsid w:val="00EB1182"/>
    <w:rsid w:val="00EC28FA"/>
    <w:rsid w:val="00ED2D6B"/>
    <w:rsid w:val="00ED60C2"/>
    <w:rsid w:val="00EF43BC"/>
    <w:rsid w:val="00F30977"/>
    <w:rsid w:val="00F63E59"/>
    <w:rsid w:val="00F63F6A"/>
    <w:rsid w:val="00FA0F17"/>
    <w:rsid w:val="00FC49B9"/>
    <w:rsid w:val="00FD2BF1"/>
    <w:rsid w:val="00FD2D3E"/>
    <w:rsid w:val="00FD4126"/>
    <w:rsid w:val="00FE06DF"/>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476B"/>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76FF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571">
      <w:bodyDiv w:val="1"/>
      <w:marLeft w:val="0"/>
      <w:marRight w:val="0"/>
      <w:marTop w:val="0"/>
      <w:marBottom w:val="0"/>
      <w:divBdr>
        <w:top w:val="none" w:sz="0" w:space="0" w:color="auto"/>
        <w:left w:val="none" w:sz="0" w:space="0" w:color="auto"/>
        <w:bottom w:val="none" w:sz="0" w:space="0" w:color="auto"/>
        <w:right w:val="none" w:sz="0" w:space="0" w:color="auto"/>
      </w:divBdr>
    </w:div>
    <w:div w:id="475730589">
      <w:bodyDiv w:val="1"/>
      <w:marLeft w:val="0"/>
      <w:marRight w:val="0"/>
      <w:marTop w:val="0"/>
      <w:marBottom w:val="0"/>
      <w:divBdr>
        <w:top w:val="none" w:sz="0" w:space="0" w:color="auto"/>
        <w:left w:val="none" w:sz="0" w:space="0" w:color="auto"/>
        <w:bottom w:val="none" w:sz="0" w:space="0" w:color="auto"/>
        <w:right w:val="none" w:sz="0" w:space="0" w:color="auto"/>
      </w:divBdr>
    </w:div>
    <w:div w:id="488864494">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30300326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59464356">
      <w:bodyDiv w:val="1"/>
      <w:marLeft w:val="0"/>
      <w:marRight w:val="0"/>
      <w:marTop w:val="0"/>
      <w:marBottom w:val="0"/>
      <w:divBdr>
        <w:top w:val="none" w:sz="0" w:space="0" w:color="auto"/>
        <w:left w:val="none" w:sz="0" w:space="0" w:color="auto"/>
        <w:bottom w:val="none" w:sz="0" w:space="0" w:color="auto"/>
        <w:right w:val="none" w:sz="0" w:space="0" w:color="auto"/>
      </w:divBdr>
    </w:div>
    <w:div w:id="203773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65E3-90C1-47F9-9CCF-42AD7DF6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9</Words>
  <Characters>120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Dainora Mažeikienė</cp:lastModifiedBy>
  <cp:revision>3</cp:revision>
  <dcterms:created xsi:type="dcterms:W3CDTF">2025-03-12T07:01:00Z</dcterms:created>
  <dcterms:modified xsi:type="dcterms:W3CDTF">2025-03-12T07:33:00Z</dcterms:modified>
</cp:coreProperties>
</file>